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94B83">
        <w:rPr>
          <w:b/>
          <w:sz w:val="28"/>
          <w:szCs w:val="28"/>
          <w:u w:val="single"/>
        </w:rPr>
        <w:t>15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94B83">
        <w:rPr>
          <w:b/>
          <w:sz w:val="28"/>
          <w:szCs w:val="28"/>
          <w:u w:val="single"/>
        </w:rPr>
        <w:t>505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494B83" w:rsidRPr="007E6508" w:rsidRDefault="00494B83" w:rsidP="00B03F9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B03F9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</w:t>
      </w:r>
      <w:r w:rsidRPr="007E65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E6508">
        <w:rPr>
          <w:sz w:val="28"/>
          <w:szCs w:val="28"/>
        </w:rPr>
        <w:t xml:space="preserve"> 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</w:t>
      </w:r>
      <w:r w:rsidR="00B03F92">
        <w:rPr>
          <w:sz w:val="28"/>
          <w:szCs w:val="28"/>
        </w:rPr>
        <w:t xml:space="preserve">                          </w:t>
      </w:r>
      <w:r w:rsidRPr="007E6508">
        <w:rPr>
          <w:sz w:val="28"/>
          <w:szCs w:val="28"/>
        </w:rPr>
        <w:t>на 2018-2027 годы»</w:t>
      </w:r>
      <w:r>
        <w:rPr>
          <w:sz w:val="28"/>
          <w:szCs w:val="28"/>
        </w:rPr>
        <w:t xml:space="preserve">, </w:t>
      </w:r>
      <w:r w:rsidR="00B03F9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Сычевский район» Смоленской области от 27.12.2017</w:t>
      </w:r>
      <w:r w:rsidR="00B03F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702</w:t>
      </w:r>
    </w:p>
    <w:p w:rsidR="00494B83" w:rsidRPr="007E6508" w:rsidRDefault="00494B83" w:rsidP="00494B83">
      <w:pPr>
        <w:ind w:right="5670"/>
        <w:jc w:val="both"/>
        <w:rPr>
          <w:sz w:val="28"/>
          <w:szCs w:val="28"/>
        </w:rPr>
      </w:pPr>
    </w:p>
    <w:p w:rsidR="00494B83" w:rsidRPr="007E6508" w:rsidRDefault="00494B83" w:rsidP="00494B8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494B83" w:rsidRPr="0071143E" w:rsidRDefault="00494B83" w:rsidP="00494B83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ab/>
      </w:r>
      <w:r w:rsidRPr="007114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</w:t>
      </w:r>
      <w:r w:rsidR="00B03F92">
        <w:rPr>
          <w:sz w:val="28"/>
          <w:szCs w:val="28"/>
        </w:rPr>
        <w:t>от</w:t>
      </w:r>
      <w:r>
        <w:rPr>
          <w:sz w:val="28"/>
          <w:szCs w:val="28"/>
        </w:rPr>
        <w:t xml:space="preserve"> 16.09.2013 года №437,</w:t>
      </w:r>
    </w:p>
    <w:p w:rsidR="00494B83" w:rsidRPr="002E471E" w:rsidRDefault="00494B83" w:rsidP="00494B83">
      <w:pPr>
        <w:ind w:firstLine="709"/>
        <w:jc w:val="both"/>
        <w:rPr>
          <w:sz w:val="28"/>
          <w:szCs w:val="28"/>
        </w:rPr>
      </w:pPr>
    </w:p>
    <w:p w:rsidR="00B03F92" w:rsidRDefault="00B03F92" w:rsidP="00B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03F92" w:rsidRDefault="00B03F92" w:rsidP="00B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94B83" w:rsidRPr="002E471E" w:rsidRDefault="00494B83" w:rsidP="00494B83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 xml:space="preserve">                                 </w:t>
      </w:r>
    </w:p>
    <w:p w:rsidR="00494B83" w:rsidRDefault="00494B83" w:rsidP="00494B8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1143E">
        <w:rPr>
          <w:sz w:val="28"/>
          <w:szCs w:val="28"/>
        </w:rPr>
        <w:t xml:space="preserve"> муниципальную программу </w:t>
      </w: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</w:t>
      </w:r>
      <w:r w:rsidRPr="007E6508">
        <w:rPr>
          <w:sz w:val="28"/>
          <w:szCs w:val="28"/>
        </w:rPr>
        <w:t>о поселения Сычевского района Смоленской области 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7.12.2017</w:t>
      </w:r>
      <w:r w:rsidR="00904B15">
        <w:rPr>
          <w:sz w:val="28"/>
          <w:szCs w:val="28"/>
        </w:rPr>
        <w:t xml:space="preserve"> </w:t>
      </w:r>
      <w:r>
        <w:rPr>
          <w:sz w:val="28"/>
          <w:szCs w:val="28"/>
        </w:rPr>
        <w:t>г. №702, изложив её в новой редакции согласно приложению.</w:t>
      </w:r>
    </w:p>
    <w:p w:rsidR="00494B83" w:rsidRDefault="00494B83" w:rsidP="00494B83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  <w:r w:rsidRPr="0071143E">
        <w:rPr>
          <w:spacing w:val="-1"/>
          <w:sz w:val="28"/>
          <w:szCs w:val="28"/>
        </w:rPr>
        <w:t xml:space="preserve"> </w:t>
      </w:r>
    </w:p>
    <w:p w:rsidR="00871BEB" w:rsidRDefault="00871BEB" w:rsidP="007A41CA">
      <w:pPr>
        <w:ind w:firstLine="709"/>
        <w:jc w:val="both"/>
        <w:rPr>
          <w:sz w:val="28"/>
          <w:szCs w:val="28"/>
        </w:rPr>
      </w:pPr>
    </w:p>
    <w:p w:rsidR="00871BEB" w:rsidRDefault="00871BEB" w:rsidP="00A40664">
      <w:pPr>
        <w:ind w:firstLine="709"/>
        <w:jc w:val="both"/>
        <w:rPr>
          <w:sz w:val="28"/>
          <w:szCs w:val="28"/>
        </w:rPr>
      </w:pPr>
    </w:p>
    <w:p w:rsidR="0084680E" w:rsidRPr="001158E7" w:rsidRDefault="00130D0A" w:rsidP="008468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680E"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680E" w:rsidRPr="001158E7">
        <w:rPr>
          <w:sz w:val="28"/>
          <w:szCs w:val="28"/>
        </w:rPr>
        <w:t xml:space="preserve">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 w:rsidR="00130D0A">
        <w:rPr>
          <w:sz w:val="28"/>
          <w:szCs w:val="28"/>
        </w:rPr>
        <w:t>К.Г. Данилевич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2C78B4" w:rsidRDefault="002C78B4" w:rsidP="002C78B4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>
        <w:rPr>
          <w:sz w:val="28"/>
          <w:szCs w:val="28"/>
        </w:rPr>
        <w:t>27.12.</w:t>
      </w:r>
      <w:r w:rsidRPr="007E6508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702</w:t>
      </w:r>
    </w:p>
    <w:p w:rsidR="002C78B4" w:rsidRDefault="002C78B4" w:rsidP="002C7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2C78B4" w:rsidRDefault="002C78B4" w:rsidP="002C7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C78B4" w:rsidRDefault="002C78B4" w:rsidP="002C7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2C78B4" w:rsidRDefault="002C78B4" w:rsidP="002C7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C78B4" w:rsidRPr="007E6508" w:rsidRDefault="002C78B4" w:rsidP="002C7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B15">
        <w:rPr>
          <w:sz w:val="28"/>
          <w:szCs w:val="28"/>
        </w:rPr>
        <w:t>15.11.</w:t>
      </w:r>
      <w:r>
        <w:rPr>
          <w:sz w:val="28"/>
          <w:szCs w:val="28"/>
        </w:rPr>
        <w:t>2018</w:t>
      </w:r>
      <w:r w:rsidR="00904B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7E6508">
        <w:rPr>
          <w:sz w:val="28"/>
          <w:szCs w:val="28"/>
        </w:rPr>
        <w:t xml:space="preserve"> </w:t>
      </w:r>
      <w:r w:rsidR="00904B15">
        <w:rPr>
          <w:sz w:val="28"/>
          <w:szCs w:val="28"/>
        </w:rPr>
        <w:t>505</w:t>
      </w:r>
      <w:r>
        <w:rPr>
          <w:sz w:val="28"/>
          <w:szCs w:val="28"/>
        </w:rPr>
        <w:t>)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2C78B4" w:rsidRPr="007E6508" w:rsidRDefault="002C78B4" w:rsidP="002C78B4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</w:t>
      </w:r>
      <w:r>
        <w:rPr>
          <w:sz w:val="28"/>
          <w:szCs w:val="28"/>
        </w:rPr>
        <w:t>»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B4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B15" w:rsidRPr="007E6508" w:rsidRDefault="00904B15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B4" w:rsidRPr="00786D40" w:rsidRDefault="002C78B4" w:rsidP="00904B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6D40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C78B4" w:rsidRPr="007E6508" w:rsidRDefault="002C78B4" w:rsidP="00904B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2C78B4" w:rsidRPr="007E6508" w:rsidRDefault="002C78B4" w:rsidP="00904B15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2C78B4" w:rsidRPr="007E6508" w:rsidTr="006C40B3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2C78B4" w:rsidRPr="007E6508" w:rsidTr="006C40B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Дугинского сельского поселения</w:t>
            </w:r>
            <w:r w:rsidR="00904B15">
              <w:rPr>
                <w:rStyle w:val="317"/>
                <w:sz w:val="28"/>
                <w:szCs w:val="28"/>
              </w:rPr>
              <w:t xml:space="preserve"> </w:t>
            </w:r>
            <w:r w:rsidR="00904B15" w:rsidRPr="007E6508">
              <w:rPr>
                <w:sz w:val="28"/>
                <w:szCs w:val="28"/>
              </w:rPr>
              <w:t>Сычевского района Смоленской области</w:t>
            </w:r>
            <w:r>
              <w:rPr>
                <w:rStyle w:val="317"/>
                <w:sz w:val="28"/>
                <w:szCs w:val="28"/>
              </w:rPr>
              <w:t>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2C78B4" w:rsidRPr="007E6508" w:rsidTr="006C40B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2C78B4" w:rsidRPr="007E6508" w:rsidTr="006C40B3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Дугин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2C78B4" w:rsidRPr="007E6508" w:rsidTr="006C40B3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ин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2C78B4" w:rsidRPr="007E6508" w:rsidRDefault="002C78B4" w:rsidP="006C40B3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2C78B4" w:rsidRPr="007E6508" w:rsidTr="006C40B3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2C78B4" w:rsidRPr="007E6508" w:rsidTr="006C40B3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343515" w:rsidRDefault="002C78B4" w:rsidP="006C40B3">
            <w:pPr>
              <w:jc w:val="both"/>
              <w:rPr>
                <w:color w:val="FF0000"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E138BE">
              <w:rPr>
                <w:sz w:val="28"/>
                <w:szCs w:val="28"/>
              </w:rPr>
              <w:t>1440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E7DB9">
              <w:rPr>
                <w:sz w:val="28"/>
                <w:szCs w:val="28"/>
              </w:rPr>
              <w:t>тыс. руб.</w:t>
            </w:r>
            <w:r w:rsidRPr="00343515">
              <w:rPr>
                <w:color w:val="FF0000"/>
                <w:sz w:val="28"/>
                <w:szCs w:val="28"/>
              </w:rPr>
              <w:t xml:space="preserve"> 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2C78B4" w:rsidRPr="00E138BE" w:rsidRDefault="002C78B4" w:rsidP="006C40B3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</w:t>
            </w:r>
            <w:r w:rsidRPr="00E138BE">
              <w:rPr>
                <w:sz w:val="28"/>
                <w:szCs w:val="28"/>
              </w:rPr>
              <w:t xml:space="preserve">3020 тыс.руб. </w:t>
            </w:r>
          </w:p>
          <w:p w:rsidR="002C78B4" w:rsidRPr="007E6508" w:rsidRDefault="002C78B4" w:rsidP="006C40B3">
            <w:pPr>
              <w:jc w:val="both"/>
              <w:rPr>
                <w:sz w:val="28"/>
                <w:szCs w:val="28"/>
              </w:rPr>
            </w:pPr>
            <w:r w:rsidRPr="00E138BE">
              <w:rPr>
                <w:sz w:val="28"/>
                <w:szCs w:val="28"/>
              </w:rPr>
              <w:t>2023-2027 г. – 1138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2C78B4" w:rsidRPr="007E6508" w:rsidTr="006C40B3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</w:t>
            </w:r>
            <w:r w:rsidRPr="007E6508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2C78B4" w:rsidRPr="007E6508" w:rsidRDefault="002C78B4" w:rsidP="006C40B3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B4" w:rsidRPr="007E6508" w:rsidRDefault="002C78B4" w:rsidP="006C4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 xml:space="preserve">- ввод в эксплуатацию предусмотренных программой объектов </w:t>
            </w:r>
            <w:r w:rsidRPr="007E6508">
              <w:rPr>
                <w:sz w:val="28"/>
                <w:szCs w:val="28"/>
              </w:rPr>
              <w:lastRenderedPageBreak/>
              <w:t>социальной инфраструктуры;</w:t>
            </w:r>
          </w:p>
          <w:p w:rsidR="002C78B4" w:rsidRPr="007E6508" w:rsidRDefault="002C78B4" w:rsidP="006C4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упность объектов социальной инфраструктуры;</w:t>
            </w:r>
          </w:p>
          <w:p w:rsidR="002C78B4" w:rsidRPr="007E6508" w:rsidRDefault="002C78B4" w:rsidP="006C4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2C78B4" w:rsidRPr="007E6508" w:rsidRDefault="002C78B4" w:rsidP="006C4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2C78B4" w:rsidRPr="007E6508" w:rsidRDefault="002C78B4" w:rsidP="006C4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</w:t>
            </w:r>
          </w:p>
        </w:tc>
      </w:tr>
    </w:tbl>
    <w:p w:rsidR="002C78B4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B4" w:rsidRPr="007E6508" w:rsidRDefault="002C78B4" w:rsidP="002C78B4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pStyle w:val="af8"/>
        <w:spacing w:line="240" w:lineRule="auto"/>
        <w:ind w:firstLine="709"/>
      </w:pPr>
      <w:r>
        <w:t>Дугинское сельское</w:t>
      </w:r>
      <w:r w:rsidRPr="007E6508">
        <w:t xml:space="preserve"> поселение расположено в</w:t>
      </w:r>
      <w:r>
        <w:t xml:space="preserve"> юж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>д.Дугино, расположен                        в 21 км к югу от г.Сычевка</w:t>
      </w:r>
      <w:r w:rsidRPr="007E6508">
        <w:t xml:space="preserve">. Общая площадь поселения </w:t>
      </w:r>
      <w:r>
        <w:t>240,53 кв.км</w:t>
      </w:r>
      <w:r w:rsidRPr="007E6508">
        <w:t xml:space="preserve">. </w:t>
      </w:r>
      <w:r>
        <w:rPr>
          <w:iCs/>
          <w:color w:val="000000"/>
        </w:rPr>
        <w:t>В состав поселения входит 31 населенный пункт, из них  с количеством жителей более                     300 человек – д.Дугин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 xml:space="preserve">Общая площадь жилых помещений по состоянию </w:t>
      </w:r>
      <w:r w:rsidR="00904B15">
        <w:t xml:space="preserve">                         </w:t>
      </w:r>
      <w:r w:rsidRPr="00A52D5D">
        <w:t xml:space="preserve">на 31.12.2016 г. составляет </w:t>
      </w:r>
      <w:r>
        <w:t>35,3</w:t>
      </w:r>
      <w:r w:rsidRPr="00A52D5D">
        <w:t xml:space="preserve"> тыс.кв.м., в т.ч. муниципальная – </w:t>
      </w:r>
      <w:r>
        <w:t>10,2</w:t>
      </w:r>
      <w:r w:rsidRPr="00A52D5D">
        <w:t xml:space="preserve"> тыс.</w:t>
      </w:r>
      <w:r w:rsidR="00904B15">
        <w:t xml:space="preserve"> </w:t>
      </w:r>
      <w:r w:rsidRPr="00A52D5D">
        <w:t>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215</w:t>
      </w:r>
      <w:r w:rsidRPr="007E6508">
        <w:t xml:space="preserve"> человек</w:t>
      </w:r>
      <w:r>
        <w:t xml:space="preserve">, общая убыль </w:t>
      </w:r>
      <w:r w:rsidR="00904B15">
        <w:t xml:space="preserve">                     </w:t>
      </w:r>
      <w:r>
        <w:t xml:space="preserve">за 2016 год составила 23 человека, из них: 8 человек – естественная убыль, </w:t>
      </w:r>
      <w:r w:rsidR="00904B15">
        <w:t xml:space="preserve">                           </w:t>
      </w:r>
      <w:r>
        <w:t>13 человек – миграционная убыль</w:t>
      </w:r>
      <w:r w:rsidRPr="007E6508">
        <w:t>.</w:t>
      </w:r>
      <w:r>
        <w:t xml:space="preserve"> Удельный вес населения Дугинского сельского поселения в общей численности населения Сычевского района – 8,93%, это четвертое место среди поселений, входящих в состав муниципального района.</w:t>
      </w:r>
    </w:p>
    <w:p w:rsidR="002C78B4" w:rsidRDefault="002C78B4" w:rsidP="002C78B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C78B4" w:rsidRPr="007E6508" w:rsidRDefault="002C78B4" w:rsidP="002C78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Дугин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2C78B4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2C78B4" w:rsidTr="006C40B3">
        <w:tc>
          <w:tcPr>
            <w:tcW w:w="646" w:type="dxa"/>
            <w:vMerge w:val="restart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2C78B4" w:rsidTr="006C40B3">
        <w:tc>
          <w:tcPr>
            <w:tcW w:w="646" w:type="dxa"/>
            <w:vMerge/>
          </w:tcPr>
          <w:p w:rsidR="002C78B4" w:rsidRPr="001E35FA" w:rsidRDefault="002C78B4" w:rsidP="006C40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2C78B4" w:rsidRPr="001E35FA" w:rsidRDefault="002C78B4" w:rsidP="006C40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78B4" w:rsidTr="006C40B3">
        <w:tc>
          <w:tcPr>
            <w:tcW w:w="646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900" w:type="dxa"/>
          </w:tcPr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</w:tr>
      <w:tr w:rsidR="002C78B4" w:rsidTr="006C40B3">
        <w:tc>
          <w:tcPr>
            <w:tcW w:w="646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00" w:type="dxa"/>
          </w:tcPr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C78B4" w:rsidTr="006C40B3">
        <w:tc>
          <w:tcPr>
            <w:tcW w:w="646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900" w:type="dxa"/>
          </w:tcPr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  <w:tr w:rsidR="002C78B4" w:rsidTr="006C40B3">
        <w:tc>
          <w:tcPr>
            <w:tcW w:w="646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900" w:type="dxa"/>
          </w:tcPr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C78B4" w:rsidTr="006C40B3">
        <w:tc>
          <w:tcPr>
            <w:tcW w:w="646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2C78B4" w:rsidRPr="001E35FA" w:rsidRDefault="002C78B4" w:rsidP="006C40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349" w:type="dxa"/>
          </w:tcPr>
          <w:p w:rsidR="002C78B4" w:rsidRPr="001E35FA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900" w:type="dxa"/>
          </w:tcPr>
          <w:p w:rsidR="002C78B4" w:rsidRDefault="002C78B4" w:rsidP="006C4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:rsidR="002C78B4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B4" w:rsidRPr="007E6508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Дугин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2C78B4" w:rsidRPr="007E6508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Дугинского сельского поселения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представлена  </w:t>
      </w:r>
      <w:r>
        <w:rPr>
          <w:sz w:val="28"/>
          <w:szCs w:val="28"/>
        </w:rPr>
        <w:t>МКДОУ Дугинский детский сад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Детский сад посещают </w:t>
      </w:r>
      <w:r w:rsidRPr="00BC7846">
        <w:rPr>
          <w:sz w:val="28"/>
          <w:szCs w:val="28"/>
        </w:rPr>
        <w:t>14</w:t>
      </w:r>
      <w:r w:rsidRPr="00D56547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 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2C78B4" w:rsidRPr="007E6508" w:rsidRDefault="002C78B4" w:rsidP="002C78B4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Дугинского сельского поселения</w:t>
      </w:r>
      <w:r w:rsidRPr="007E6508">
        <w:t xml:space="preserve"> относятся 2 школы</w:t>
      </w:r>
      <w:r>
        <w:t>: МКОУ Дугинская средняя школа и МКОУ Суторминская основная школа.</w:t>
      </w:r>
      <w:r w:rsidRPr="007E6508">
        <w:t xml:space="preserve"> Число обучающихся общеобразовательных учреждений </w:t>
      </w:r>
      <w:r w:rsidR="00904B15">
        <w:t xml:space="preserve">                              </w:t>
      </w:r>
      <w:r w:rsidRPr="007E6508">
        <w:t xml:space="preserve">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 </w:t>
      </w:r>
      <w:r w:rsidRPr="00BC7846">
        <w:t>70</w:t>
      </w:r>
      <w:r w:rsidRPr="00D56547">
        <w:t xml:space="preserve"> человек.</w:t>
      </w:r>
      <w:r w:rsidRPr="007E6508">
        <w:t xml:space="preserve">   </w:t>
      </w:r>
    </w:p>
    <w:p w:rsidR="002C78B4" w:rsidRPr="007E6508" w:rsidRDefault="002C78B4" w:rsidP="002C78B4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2C78B4" w:rsidRPr="007E6508" w:rsidRDefault="002C78B4" w:rsidP="002C78B4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физической культуры и спорта </w:t>
      </w:r>
      <w:r>
        <w:rPr>
          <w:sz w:val="28"/>
          <w:szCs w:val="28"/>
        </w:rPr>
        <w:t>Дугинского сельского поселения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Дугин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а территории поселения есть и создаются все условия для развития массовой физической культуры и спорта, увеличивается количество проводимых </w:t>
      </w:r>
      <w:r w:rsidRPr="007E6508">
        <w:rPr>
          <w:sz w:val="28"/>
          <w:szCs w:val="28"/>
        </w:rPr>
        <w:lastRenderedPageBreak/>
        <w:t>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                                  2 </w:t>
      </w:r>
      <w:r w:rsidRPr="007E6508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а  и </w:t>
      </w:r>
      <w:r w:rsidRPr="007E650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7E6508">
        <w:rPr>
          <w:sz w:val="28"/>
          <w:szCs w:val="28"/>
        </w:rPr>
        <w:t xml:space="preserve"> спортивных площадки</w:t>
      </w:r>
      <w:r>
        <w:rPr>
          <w:sz w:val="28"/>
          <w:szCs w:val="28"/>
        </w:rPr>
        <w:t xml:space="preserve">.  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2C78B4" w:rsidRPr="007E6508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под время занятий  в спортзал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относится  к учреждениям образования, т.к. у них свои плановые тренировки и учебно-тренировочный  процесс. </w:t>
      </w:r>
    </w:p>
    <w:p w:rsidR="002C78B4" w:rsidRPr="007E6508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2C78B4" w:rsidRPr="007E6508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Дугинского сельского поселения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остоит </w:t>
      </w:r>
      <w:r>
        <w:rPr>
          <w:sz w:val="28"/>
          <w:szCs w:val="28"/>
        </w:rPr>
        <w:t xml:space="preserve">      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2 сельских Домов культуры (д.Дугино и д.Сутормино) и 3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Дугино, д.Сутормино  и д.Подъямное.</w:t>
      </w:r>
    </w:p>
    <w:p w:rsidR="002C78B4" w:rsidRPr="007E6508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Дугин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2C78B4" w:rsidRPr="007E6508" w:rsidRDefault="002C78B4" w:rsidP="002C78B4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2C78B4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клубное учреждение в д.Сутормино требует реконструкции  </w:t>
      </w:r>
      <w:r w:rsidR="00904B1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 повышением технического и материального оснащения.</w:t>
      </w:r>
    </w:p>
    <w:p w:rsidR="002C78B4" w:rsidRDefault="002C78B4" w:rsidP="002C78B4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здравоохранения </w:t>
      </w:r>
      <w:r>
        <w:rPr>
          <w:sz w:val="28"/>
          <w:szCs w:val="28"/>
        </w:rPr>
        <w:t>Дугинского сельского поселения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4843BB" w:rsidRDefault="002C78B4" w:rsidP="002C78B4">
      <w:pPr>
        <w:pStyle w:val="af8"/>
        <w:spacing w:line="240" w:lineRule="auto"/>
        <w:ind w:firstLine="709"/>
        <w:rPr>
          <w:color w:val="FF0000"/>
        </w:rPr>
      </w:pPr>
      <w:r w:rsidRPr="007E6508">
        <w:t xml:space="preserve">Лечебный процесс в </w:t>
      </w:r>
      <w:r>
        <w:t xml:space="preserve">Дугинском сельском поселении </w:t>
      </w:r>
      <w:r w:rsidRPr="007E6508">
        <w:t>осуществляется центральной районной больницей.</w:t>
      </w:r>
      <w:r w:rsidRPr="007E6508">
        <w:rPr>
          <w:color w:val="FF0000"/>
        </w:rPr>
        <w:t xml:space="preserve"> </w:t>
      </w:r>
      <w:r w:rsidRPr="00E96790">
        <w:t xml:space="preserve">На территории поселения имеются </w:t>
      </w:r>
      <w:r>
        <w:t xml:space="preserve">                                    2</w:t>
      </w:r>
      <w:r w:rsidRPr="00E96790">
        <w:t xml:space="preserve"> фельдшерско-акушерских пункт</w:t>
      </w:r>
      <w:r>
        <w:t>а в д.Дугино и д.Сутормино, которые требуют проведения реконструкции.</w:t>
      </w:r>
    </w:p>
    <w:p w:rsidR="002C78B4" w:rsidRPr="007E6508" w:rsidRDefault="002C78B4" w:rsidP="002C78B4">
      <w:pPr>
        <w:pStyle w:val="af8"/>
        <w:spacing w:line="240" w:lineRule="auto"/>
        <w:ind w:firstLine="709"/>
      </w:pPr>
      <w:r>
        <w:t xml:space="preserve"> Также на территории Дугинского сельского поселения имеется                             СОГБУ «Дугинский дом-интернат для престарелых и инвалидов на 25 койко-мест</w:t>
      </w:r>
      <w:r w:rsidRPr="002E471E">
        <w:t>»</w:t>
      </w:r>
      <w:r>
        <w:t>.</w:t>
      </w:r>
    </w:p>
    <w:p w:rsidR="002C78B4" w:rsidRPr="007E6508" w:rsidRDefault="002C78B4" w:rsidP="002C78B4">
      <w:pPr>
        <w:pStyle w:val="af8"/>
        <w:spacing w:line="240" w:lineRule="auto"/>
        <w:ind w:firstLine="709"/>
      </w:pPr>
      <w:r w:rsidRPr="007E6508">
        <w:t xml:space="preserve"> </w:t>
      </w:r>
    </w:p>
    <w:p w:rsidR="002C78B4" w:rsidRPr="007E6508" w:rsidRDefault="002C78B4" w:rsidP="002C78B4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</w:t>
      </w:r>
      <w:r w:rsidRPr="007E6508">
        <w:rPr>
          <w:sz w:val="28"/>
          <w:szCs w:val="28"/>
        </w:rPr>
        <w:lastRenderedPageBreak/>
        <w:t xml:space="preserve">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 xml:space="preserve">7 года </w:t>
      </w:r>
      <w:r w:rsidRPr="007E6508">
        <w:rPr>
          <w:sz w:val="28"/>
          <w:szCs w:val="28"/>
        </w:rPr>
        <w:t xml:space="preserve"> №</w:t>
      </w:r>
      <w:r>
        <w:rPr>
          <w:sz w:val="28"/>
          <w:szCs w:val="28"/>
        </w:rPr>
        <w:t>134</w:t>
      </w:r>
      <w:r w:rsidRPr="007E6508">
        <w:rPr>
          <w:sz w:val="28"/>
          <w:szCs w:val="28"/>
        </w:rPr>
        <w:t>.</w:t>
      </w:r>
    </w:p>
    <w:p w:rsidR="002C78B4" w:rsidRPr="007E6508" w:rsidRDefault="002C78B4" w:rsidP="002C78B4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» (далее – Программа) разработана с целью реализации основных положений указанных нормативно-правовых актов и направлена на осуществление государственной политики в области развития социальной инфраструктуры поселений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sz w:val="28"/>
          <w:szCs w:val="28"/>
        </w:rPr>
        <w:t xml:space="preserve">                                 </w:t>
      </w:r>
      <w:r w:rsidRPr="007E6508">
        <w:rPr>
          <w:sz w:val="28"/>
          <w:szCs w:val="28"/>
        </w:rPr>
        <w:t xml:space="preserve">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E6508">
        <w:rPr>
          <w:sz w:val="28"/>
          <w:szCs w:val="28"/>
        </w:rPr>
        <w:t xml:space="preserve">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</w:t>
      </w:r>
      <w:r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 xml:space="preserve">в шаговой доступности, в том числе доступность этих объектов для лиц </w:t>
      </w:r>
      <w:r>
        <w:rPr>
          <w:sz w:val="28"/>
          <w:szCs w:val="28"/>
        </w:rPr>
        <w:t xml:space="preserve">                                </w:t>
      </w:r>
      <w:r w:rsidRPr="007E6508">
        <w:rPr>
          <w:sz w:val="28"/>
          <w:szCs w:val="28"/>
        </w:rPr>
        <w:t>с ограниченными возможностями здоровья и инвалидов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Целевыми показателями Программы являются:</w:t>
      </w:r>
    </w:p>
    <w:p w:rsidR="002C78B4" w:rsidRPr="007E6508" w:rsidRDefault="002C78B4" w:rsidP="002C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>
        <w:rPr>
          <w:rFonts w:ascii="Times New Roman" w:hAnsi="Times New Roman" w:cs="Times New Roman"/>
          <w:sz w:val="28"/>
          <w:szCs w:val="28"/>
        </w:rPr>
        <w:t>Дугинского</w:t>
      </w:r>
      <w:r w:rsidRPr="00201B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2C78B4" w:rsidRPr="007E6508" w:rsidRDefault="002C78B4" w:rsidP="002C78B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2C78B4" w:rsidRPr="007E6508" w:rsidTr="006C40B3">
        <w:tc>
          <w:tcPr>
            <w:tcW w:w="2376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2C78B4" w:rsidRPr="007E6508" w:rsidTr="006C40B3">
        <w:tc>
          <w:tcPr>
            <w:tcW w:w="2376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4"/>
                <w:szCs w:val="24"/>
              </w:rPr>
              <w:t>Дугинского</w:t>
            </w:r>
            <w:r w:rsidRPr="00201BA5">
              <w:rPr>
                <w:sz w:val="24"/>
                <w:szCs w:val="24"/>
              </w:rPr>
              <w:t xml:space="preserve"> сельского поселения</w:t>
            </w:r>
            <w:r w:rsidRPr="007E6508">
              <w:rPr>
                <w:sz w:val="24"/>
                <w:szCs w:val="24"/>
              </w:rPr>
              <w:t xml:space="preserve">, </w:t>
            </w:r>
            <w:r w:rsidRPr="007E6508">
              <w:rPr>
                <w:sz w:val="24"/>
                <w:szCs w:val="24"/>
              </w:rPr>
              <w:lastRenderedPageBreak/>
              <w:t>систематически занимающихся физкультурой и спортом</w:t>
            </w:r>
          </w:p>
        </w:tc>
        <w:tc>
          <w:tcPr>
            <w:tcW w:w="878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4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53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C78B4" w:rsidRPr="007E6508" w:rsidTr="006C40B3">
        <w:tc>
          <w:tcPr>
            <w:tcW w:w="2376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lastRenderedPageBreak/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2C78B4" w:rsidRPr="007E6508" w:rsidRDefault="002C78B4" w:rsidP="006C40B3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5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53" w:type="dxa"/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</w:tbl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 w:rsidRPr="00E138BE">
        <w:rPr>
          <w:sz w:val="28"/>
          <w:szCs w:val="28"/>
        </w:rPr>
        <w:t>14400</w:t>
      </w:r>
      <w:r w:rsidRPr="007E6508">
        <w:rPr>
          <w:sz w:val="28"/>
          <w:szCs w:val="28"/>
        </w:rPr>
        <w:t xml:space="preserve">  тысяч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 рублей, в том числе по годам: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1 году - 0 тысяч рублей</w:t>
      </w:r>
    </w:p>
    <w:p w:rsidR="002C78B4" w:rsidRPr="00E138BE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2022 году - </w:t>
      </w:r>
      <w:r w:rsidRPr="00E138BE">
        <w:rPr>
          <w:sz w:val="28"/>
          <w:szCs w:val="28"/>
        </w:rPr>
        <w:t>3020 тысяч рублей</w:t>
      </w:r>
    </w:p>
    <w:p w:rsidR="002C78B4" w:rsidRPr="004E7DB9" w:rsidRDefault="002C78B4" w:rsidP="002C78B4">
      <w:pPr>
        <w:ind w:firstLine="709"/>
        <w:jc w:val="both"/>
        <w:rPr>
          <w:sz w:val="28"/>
          <w:szCs w:val="28"/>
        </w:rPr>
      </w:pPr>
      <w:r w:rsidRPr="00E138BE">
        <w:rPr>
          <w:sz w:val="28"/>
          <w:szCs w:val="28"/>
        </w:rPr>
        <w:t>в 2023-2027 – 11380</w:t>
      </w:r>
      <w:r w:rsidRPr="00E523BD">
        <w:rPr>
          <w:sz w:val="28"/>
          <w:szCs w:val="28"/>
        </w:rPr>
        <w:t xml:space="preserve"> тысяч</w:t>
      </w:r>
      <w:r w:rsidRPr="004E7DB9">
        <w:rPr>
          <w:sz w:val="28"/>
          <w:szCs w:val="28"/>
        </w:rPr>
        <w:t xml:space="preserve"> рублей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Дугин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сновным  мероприятием 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2C78B4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>, в т.ч.: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школы  в д.Дугино;</w:t>
      </w:r>
    </w:p>
    <w:p w:rsidR="002C78B4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</w:t>
      </w:r>
      <w:r w:rsidRPr="00CD7B74">
        <w:rPr>
          <w:sz w:val="28"/>
          <w:szCs w:val="28"/>
        </w:rPr>
        <w:t>реконструкция существующих ФАПов в</w:t>
      </w:r>
      <w:r w:rsidRPr="00B45E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.Дугино и д.Сутормино;</w:t>
      </w:r>
    </w:p>
    <w:p w:rsidR="002C78B4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реконструкция </w:t>
      </w:r>
      <w:r>
        <w:rPr>
          <w:sz w:val="28"/>
          <w:szCs w:val="28"/>
        </w:rPr>
        <w:t>учреждения клубного типа в д.Сутормино;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- строительство </w:t>
      </w:r>
      <w:r>
        <w:rPr>
          <w:sz w:val="28"/>
          <w:szCs w:val="28"/>
        </w:rPr>
        <w:t>спортивной площадки в д.Сутормино.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2C78B4" w:rsidRDefault="002C78B4" w:rsidP="002C78B4">
      <w:pPr>
        <w:ind w:firstLine="709"/>
        <w:jc w:val="center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5. Основные меры правового регулирования в сфере реализации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2C78B4" w:rsidRPr="007E6508" w:rsidRDefault="002C78B4" w:rsidP="002C78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2C78B4" w:rsidRPr="007E6508" w:rsidRDefault="002C78B4" w:rsidP="002C78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78B4" w:rsidRPr="007E6508" w:rsidRDefault="002C78B4" w:rsidP="002C78B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2C78B4" w:rsidRPr="007E6508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2C78B4" w:rsidRPr="007E6508" w:rsidRDefault="002C78B4" w:rsidP="002C78B4">
      <w:pPr>
        <w:sectPr w:rsidR="002C78B4" w:rsidRPr="007E6508" w:rsidSect="00AC13C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78B4" w:rsidRPr="008A5111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 поселения</w:t>
      </w:r>
      <w:r>
        <w:rPr>
          <w:sz w:val="28"/>
        </w:rPr>
        <w:t xml:space="preserve">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2C78B4" w:rsidRPr="00126AE6" w:rsidRDefault="002C78B4" w:rsidP="002C78B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2C78B4" w:rsidRPr="001277A8" w:rsidTr="006C40B3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2C78B4" w:rsidRPr="001277A8" w:rsidTr="006C40B3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2C78B4" w:rsidRPr="001277A8" w:rsidTr="006C40B3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904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угин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C78B4" w:rsidRPr="001277A8" w:rsidTr="006C40B3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1277A8" w:rsidRDefault="002C78B4" w:rsidP="006C40B3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7E6508" w:rsidRDefault="002C78B4" w:rsidP="006C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</w:tbl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Pr="008A5111" w:rsidRDefault="002C78B4" w:rsidP="002C78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C78B4" w:rsidRPr="004231CF" w:rsidRDefault="002C78B4" w:rsidP="002C78B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0"/>
        <w:gridCol w:w="709"/>
        <w:gridCol w:w="708"/>
        <w:gridCol w:w="567"/>
        <w:gridCol w:w="567"/>
        <w:gridCol w:w="567"/>
        <w:gridCol w:w="568"/>
        <w:gridCol w:w="710"/>
        <w:gridCol w:w="709"/>
        <w:gridCol w:w="568"/>
        <w:gridCol w:w="567"/>
        <w:gridCol w:w="568"/>
        <w:gridCol w:w="569"/>
        <w:gridCol w:w="567"/>
        <w:gridCol w:w="564"/>
      </w:tblGrid>
      <w:tr w:rsidR="002C78B4" w:rsidRPr="008C0B56" w:rsidTr="006C40B3">
        <w:trPr>
          <w:trHeight w:val="873"/>
          <w:tblCellSpacing w:w="5" w:type="nil"/>
        </w:trPr>
        <w:tc>
          <w:tcPr>
            <w:tcW w:w="1418" w:type="dxa"/>
            <w:vMerge w:val="restart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2C78B4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2C78B4" w:rsidRDefault="002C78B4" w:rsidP="006C40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78B4" w:rsidRDefault="002C78B4" w:rsidP="006C40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78B4" w:rsidRDefault="002C78B4" w:rsidP="006C40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78B4" w:rsidRPr="008C0B56" w:rsidRDefault="002C78B4" w:rsidP="006C40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6" w:type="dxa"/>
            <w:gridSpan w:val="7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2C78B4" w:rsidRPr="008C0B56" w:rsidTr="006C40B3">
        <w:trPr>
          <w:trHeight w:val="439"/>
          <w:tblCellSpacing w:w="5" w:type="nil"/>
        </w:trPr>
        <w:tc>
          <w:tcPr>
            <w:tcW w:w="1418" w:type="dxa"/>
            <w:vMerge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2C78B4" w:rsidRPr="008C0B56" w:rsidTr="006C40B3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2C78B4" w:rsidRPr="008C0B56" w:rsidRDefault="002C78B4" w:rsidP="006C40B3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Дугин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2C78B4" w:rsidRPr="008C0B56" w:rsidTr="006C40B3">
        <w:trPr>
          <w:trHeight w:val="320"/>
          <w:tblCellSpacing w:w="5" w:type="nil"/>
        </w:trPr>
        <w:tc>
          <w:tcPr>
            <w:tcW w:w="1418" w:type="dxa"/>
          </w:tcPr>
          <w:p w:rsidR="002C78B4" w:rsidRPr="008C0B56" w:rsidRDefault="002C78B4" w:rsidP="006C40B3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358" w:type="dxa"/>
            <w:gridSpan w:val="15"/>
            <w:vAlign w:val="center"/>
          </w:tcPr>
          <w:p w:rsidR="002C78B4" w:rsidRPr="008C0B56" w:rsidRDefault="002C78B4" w:rsidP="006C40B3">
            <w:pPr>
              <w:jc w:val="center"/>
            </w:pPr>
          </w:p>
        </w:tc>
      </w:tr>
      <w:tr w:rsidR="002C78B4" w:rsidRPr="008C0B56" w:rsidTr="006C40B3">
        <w:trPr>
          <w:trHeight w:val="320"/>
          <w:tblCellSpacing w:w="5" w:type="nil"/>
        </w:trPr>
        <w:tc>
          <w:tcPr>
            <w:tcW w:w="1418" w:type="dxa"/>
          </w:tcPr>
          <w:p w:rsidR="002C78B4" w:rsidRPr="008C0B56" w:rsidRDefault="002C78B4" w:rsidP="006C40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Дугинского сельского поселения</w:t>
            </w:r>
            <w:r w:rsidRPr="008C0B56">
              <w:t>, систематичес</w:t>
            </w:r>
            <w:r>
              <w:t>-</w:t>
            </w:r>
            <w:r w:rsidRPr="008C0B56">
              <w:t>ки занимаю</w:t>
            </w:r>
            <w:r>
              <w:t>-</w:t>
            </w:r>
            <w:r w:rsidRPr="008C0B56">
              <w:t>щихся физкультурой и спортом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5,4</w:t>
            </w:r>
          </w:p>
        </w:tc>
        <w:tc>
          <w:tcPr>
            <w:tcW w:w="567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5,9</w:t>
            </w:r>
          </w:p>
        </w:tc>
        <w:tc>
          <w:tcPr>
            <w:tcW w:w="568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6,5</w:t>
            </w:r>
          </w:p>
        </w:tc>
        <w:tc>
          <w:tcPr>
            <w:tcW w:w="569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7,3</w:t>
            </w:r>
          </w:p>
        </w:tc>
        <w:tc>
          <w:tcPr>
            <w:tcW w:w="567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8,4</w:t>
            </w:r>
          </w:p>
        </w:tc>
        <w:tc>
          <w:tcPr>
            <w:tcW w:w="564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10,0</w:t>
            </w:r>
          </w:p>
        </w:tc>
      </w:tr>
      <w:tr w:rsidR="002C78B4" w:rsidRPr="008C0B56" w:rsidTr="006C40B3">
        <w:trPr>
          <w:trHeight w:val="495"/>
          <w:tblCellSpacing w:w="5" w:type="nil"/>
        </w:trPr>
        <w:tc>
          <w:tcPr>
            <w:tcW w:w="1418" w:type="dxa"/>
          </w:tcPr>
          <w:p w:rsidR="002C78B4" w:rsidRPr="008C0B56" w:rsidRDefault="002C78B4" w:rsidP="006C40B3">
            <w:pPr>
              <w:jc w:val="both"/>
            </w:pPr>
            <w:r w:rsidRPr="008C0B56">
              <w:t>Удельный вес детей и подростков, занимающихся в системе художествен</w:t>
            </w:r>
            <w:r>
              <w:t>-но-</w:t>
            </w:r>
            <w:r w:rsidRPr="008C0B56">
              <w:t>эстетического образования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  <w:p w:rsidR="002C78B4" w:rsidRPr="008C0B56" w:rsidRDefault="002C78B4" w:rsidP="006C40B3">
            <w:pPr>
              <w:jc w:val="center"/>
            </w:pPr>
          </w:p>
        </w:tc>
        <w:tc>
          <w:tcPr>
            <w:tcW w:w="568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5,4</w:t>
            </w:r>
          </w:p>
        </w:tc>
        <w:tc>
          <w:tcPr>
            <w:tcW w:w="567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5,8</w:t>
            </w:r>
          </w:p>
        </w:tc>
        <w:tc>
          <w:tcPr>
            <w:tcW w:w="568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6,3</w:t>
            </w:r>
          </w:p>
        </w:tc>
        <w:tc>
          <w:tcPr>
            <w:tcW w:w="569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7,3</w:t>
            </w:r>
          </w:p>
        </w:tc>
        <w:tc>
          <w:tcPr>
            <w:tcW w:w="567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8,3</w:t>
            </w:r>
          </w:p>
        </w:tc>
        <w:tc>
          <w:tcPr>
            <w:tcW w:w="564" w:type="dxa"/>
          </w:tcPr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DB3B75" w:rsidRDefault="002C78B4" w:rsidP="006C40B3">
            <w:pPr>
              <w:jc w:val="center"/>
            </w:pPr>
            <w:r w:rsidRPr="00DB3B75">
              <w:t>13,3</w:t>
            </w:r>
          </w:p>
        </w:tc>
      </w:tr>
      <w:tr w:rsidR="002C78B4" w:rsidRPr="008C0B56" w:rsidTr="006C40B3">
        <w:trPr>
          <w:trHeight w:val="495"/>
          <w:tblCellSpacing w:w="5" w:type="nil"/>
        </w:trPr>
        <w:tc>
          <w:tcPr>
            <w:tcW w:w="1418" w:type="dxa"/>
          </w:tcPr>
          <w:p w:rsidR="002C78B4" w:rsidRPr="008C0B56" w:rsidRDefault="002C78B4" w:rsidP="006C40B3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>Дугинского сельского поселения</w:t>
            </w:r>
          </w:p>
        </w:tc>
        <w:tc>
          <w:tcPr>
            <w:tcW w:w="850" w:type="dxa"/>
            <w:vAlign w:val="center"/>
          </w:tcPr>
          <w:p w:rsidR="002C78B4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2C78B4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гинского сельского поселе-ния 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</w:t>
            </w:r>
          </w:p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2C78B4" w:rsidRPr="003D7BF2" w:rsidRDefault="002C78B4" w:rsidP="006C40B3">
            <w:pPr>
              <w:jc w:val="center"/>
            </w:pPr>
            <w:r>
              <w:t>3020</w:t>
            </w:r>
            <w:r w:rsidRPr="003D7BF2">
              <w:t xml:space="preserve"> </w:t>
            </w:r>
          </w:p>
        </w:tc>
        <w:tc>
          <w:tcPr>
            <w:tcW w:w="709" w:type="dxa"/>
          </w:tcPr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  <w:r>
              <w:t>11380</w:t>
            </w:r>
          </w:p>
        </w:tc>
        <w:tc>
          <w:tcPr>
            <w:tcW w:w="568" w:type="dxa"/>
          </w:tcPr>
          <w:p w:rsidR="002C78B4" w:rsidRPr="008C0B56" w:rsidRDefault="002C78B4" w:rsidP="006C40B3">
            <w:pPr>
              <w:jc w:val="center"/>
            </w:pPr>
          </w:p>
        </w:tc>
        <w:tc>
          <w:tcPr>
            <w:tcW w:w="567" w:type="dxa"/>
          </w:tcPr>
          <w:p w:rsidR="002C78B4" w:rsidRPr="008C0B56" w:rsidRDefault="002C78B4" w:rsidP="006C40B3">
            <w:pPr>
              <w:jc w:val="center"/>
            </w:pPr>
          </w:p>
        </w:tc>
        <w:tc>
          <w:tcPr>
            <w:tcW w:w="568" w:type="dxa"/>
          </w:tcPr>
          <w:p w:rsidR="002C78B4" w:rsidRPr="008C0B56" w:rsidRDefault="002C78B4" w:rsidP="006C40B3">
            <w:pPr>
              <w:jc w:val="center"/>
            </w:pPr>
          </w:p>
        </w:tc>
        <w:tc>
          <w:tcPr>
            <w:tcW w:w="569" w:type="dxa"/>
          </w:tcPr>
          <w:p w:rsidR="002C78B4" w:rsidRPr="008C0B56" w:rsidRDefault="002C78B4" w:rsidP="006C40B3">
            <w:pPr>
              <w:jc w:val="center"/>
            </w:pPr>
          </w:p>
        </w:tc>
        <w:tc>
          <w:tcPr>
            <w:tcW w:w="567" w:type="dxa"/>
          </w:tcPr>
          <w:p w:rsidR="002C78B4" w:rsidRPr="008C0B56" w:rsidRDefault="002C78B4" w:rsidP="006C40B3">
            <w:pPr>
              <w:jc w:val="center"/>
            </w:pPr>
          </w:p>
        </w:tc>
        <w:tc>
          <w:tcPr>
            <w:tcW w:w="564" w:type="dxa"/>
          </w:tcPr>
          <w:p w:rsidR="002C78B4" w:rsidRPr="008C0B56" w:rsidRDefault="002C78B4" w:rsidP="006C40B3">
            <w:pPr>
              <w:jc w:val="center"/>
            </w:pPr>
          </w:p>
        </w:tc>
      </w:tr>
      <w:tr w:rsidR="002C78B4" w:rsidRPr="008C0B56" w:rsidTr="006C40B3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2C78B4" w:rsidRPr="008C0B56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школы в д.Сутормино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 xml:space="preserve"> </w:t>
            </w:r>
            <w:r>
              <w:t>670</w:t>
            </w:r>
          </w:p>
        </w:tc>
        <w:tc>
          <w:tcPr>
            <w:tcW w:w="709" w:type="dxa"/>
          </w:tcPr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  <w:r>
              <w:t>1250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2C78B4" w:rsidRPr="008C0B56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</w:tr>
      <w:tr w:rsidR="002C78B4" w:rsidRPr="008C0B56" w:rsidTr="006C40B3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2C78B4" w:rsidRPr="008C0B56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Пов в д.Дугино и д.Сутормино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2C78B4" w:rsidRPr="003D7BF2" w:rsidRDefault="002C78B4" w:rsidP="006C40B3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  <w:r>
              <w:t>1720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2C78B4" w:rsidRPr="008C0B56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</w:tr>
      <w:tr w:rsidR="002C78B4" w:rsidRPr="008C0B56" w:rsidTr="006C40B3">
        <w:trPr>
          <w:trHeight w:val="291"/>
          <w:tblCellSpacing w:w="5" w:type="nil"/>
        </w:trPr>
        <w:tc>
          <w:tcPr>
            <w:tcW w:w="1418" w:type="dxa"/>
            <w:vAlign w:val="center"/>
          </w:tcPr>
          <w:p w:rsidR="002C78B4" w:rsidRPr="008C0B56" w:rsidRDefault="002C78B4" w:rsidP="006C40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лубного типа в д.Сутормино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2C78B4" w:rsidRPr="003D7BF2" w:rsidRDefault="002C78B4" w:rsidP="006C40B3">
            <w:pPr>
              <w:jc w:val="center"/>
            </w:pPr>
            <w:r>
              <w:t>920</w:t>
            </w:r>
          </w:p>
        </w:tc>
        <w:tc>
          <w:tcPr>
            <w:tcW w:w="709" w:type="dxa"/>
          </w:tcPr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  <w:r>
              <w:t>7110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2C78B4" w:rsidRPr="008C0B56" w:rsidRDefault="002C78B4" w:rsidP="006C40B3">
            <w:pPr>
              <w:jc w:val="center"/>
            </w:pPr>
          </w:p>
          <w:p w:rsidR="002C78B4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</w:tr>
      <w:tr w:rsidR="002C78B4" w:rsidRPr="008C0B56" w:rsidTr="006C40B3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2C78B4" w:rsidRPr="008C0B56" w:rsidRDefault="002C78B4" w:rsidP="006C40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площадки в д.Сутормино </w:t>
            </w:r>
          </w:p>
        </w:tc>
        <w:tc>
          <w:tcPr>
            <w:tcW w:w="850" w:type="dxa"/>
            <w:vAlign w:val="center"/>
          </w:tcPr>
          <w:p w:rsidR="002C78B4" w:rsidRPr="008C0B56" w:rsidRDefault="002C78B4" w:rsidP="006C40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2C78B4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2C78B4" w:rsidRPr="008C0B56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2C78B4" w:rsidRPr="003D7BF2" w:rsidRDefault="002C78B4" w:rsidP="006C40B3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2C78B4" w:rsidRPr="003D7BF2" w:rsidRDefault="002C78B4" w:rsidP="006C40B3">
            <w:pPr>
              <w:jc w:val="center"/>
            </w:pPr>
            <w:r>
              <w:t>520</w:t>
            </w:r>
          </w:p>
        </w:tc>
        <w:tc>
          <w:tcPr>
            <w:tcW w:w="709" w:type="dxa"/>
          </w:tcPr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</w:p>
          <w:p w:rsidR="002C78B4" w:rsidRPr="003D7BF2" w:rsidRDefault="002C78B4" w:rsidP="006C40B3">
            <w:pPr>
              <w:jc w:val="center"/>
            </w:pPr>
            <w:r>
              <w:t>1300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</w:p>
          <w:p w:rsidR="002C78B4" w:rsidRPr="008C0B56" w:rsidRDefault="002C78B4" w:rsidP="006C40B3">
            <w:pPr>
              <w:jc w:val="center"/>
            </w:pPr>
            <w:r w:rsidRPr="008C0B56">
              <w:t>х</w:t>
            </w:r>
          </w:p>
          <w:p w:rsidR="002C78B4" w:rsidRPr="008C0B56" w:rsidRDefault="002C78B4" w:rsidP="006C40B3">
            <w:pPr>
              <w:jc w:val="center"/>
            </w:pPr>
          </w:p>
        </w:tc>
      </w:tr>
    </w:tbl>
    <w:p w:rsidR="002C78B4" w:rsidRDefault="002C78B4" w:rsidP="002C78B4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2C78B4" w:rsidSect="00AC13CB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гинского сельского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B4" w:rsidRPr="008A5111" w:rsidRDefault="002C78B4" w:rsidP="002C78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78B4" w:rsidRPr="008A5111" w:rsidRDefault="002C78B4" w:rsidP="002C78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C78B4" w:rsidRPr="008A5111" w:rsidRDefault="002C78B4" w:rsidP="002C78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Дугинского сель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2C78B4" w:rsidRPr="008A5111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2C78B4" w:rsidRPr="008A5111" w:rsidTr="006C40B3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8A5111" w:rsidRDefault="002C78B4" w:rsidP="006C40B3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2C78B4" w:rsidRPr="008A5111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2C78B4" w:rsidRPr="008A5111" w:rsidTr="006C40B3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E55E9A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E55E9A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E55E9A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E55E9A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B4" w:rsidRPr="00E55E9A" w:rsidRDefault="002C78B4" w:rsidP="006C4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ind w:firstLine="709"/>
        <w:jc w:val="both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  <w:r w:rsidR="00904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гинского </w:t>
      </w:r>
      <w:r w:rsidRPr="007E6508">
        <w:rPr>
          <w:sz w:val="28"/>
          <w:szCs w:val="28"/>
        </w:rPr>
        <w:t>поселения Сычевского района</w:t>
      </w:r>
      <w:r w:rsidR="00904B15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2C78B4" w:rsidRPr="008C0B56" w:rsidTr="006C40B3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2C78B4" w:rsidRPr="008C0B56" w:rsidTr="006C40B3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2C78B4" w:rsidRPr="008C0B56" w:rsidTr="006C40B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  <w:tr w:rsidR="002C78B4" w:rsidRPr="008C0B56" w:rsidTr="006C40B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4E7DB9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ино и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  <w:tr w:rsidR="002C78B4" w:rsidRPr="008C0B56" w:rsidTr="006C40B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5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лубного типа </w:t>
            </w:r>
          </w:p>
          <w:p w:rsidR="002C78B4" w:rsidRPr="004E7DB9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2C78B4" w:rsidRPr="008C0B56" w:rsidTr="006C40B3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4E7DB9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рм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78B4" w:rsidRDefault="002C78B4" w:rsidP="002C78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904B15" w:rsidRDefault="00904B15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6D27" w:rsidRDefault="00256D27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9</w:t>
      </w:r>
      <w:r w:rsidRPr="004D15F8">
        <w:rPr>
          <w:bCs/>
          <w:sz w:val="28"/>
          <w:szCs w:val="28"/>
        </w:rPr>
        <w:t xml:space="preserve"> год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гинского </w:t>
      </w:r>
      <w:r w:rsidRPr="007E6508">
        <w:rPr>
          <w:sz w:val="28"/>
          <w:szCs w:val="28"/>
        </w:rPr>
        <w:t>поселения Сычевского района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2C78B4" w:rsidRDefault="002C78B4" w:rsidP="002C78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2C78B4" w:rsidRPr="008C0B56" w:rsidTr="006C40B3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2C78B4" w:rsidRPr="008C0B56" w:rsidTr="006C40B3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2C78B4" w:rsidRPr="008C0B56" w:rsidTr="006C40B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5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школы </w:t>
            </w:r>
          </w:p>
          <w:p w:rsidR="002C78B4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  <w:tr w:rsidR="002C78B4" w:rsidRPr="008C0B56" w:rsidTr="006C40B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5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8B4" w:rsidRPr="004E7DB9" w:rsidRDefault="002C78B4" w:rsidP="006C40B3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ино и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  <w:tr w:rsidR="002C78B4" w:rsidRPr="008C0B56" w:rsidTr="006C40B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5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лубного типа </w:t>
            </w:r>
          </w:p>
          <w:p w:rsidR="002C78B4" w:rsidRPr="004E7DB9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2C78B4" w:rsidRPr="008C0B56" w:rsidTr="006C40B3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B4" w:rsidRPr="008C0B56" w:rsidRDefault="002C78B4" w:rsidP="006C40B3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5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C78B4" w:rsidRPr="004E7DB9" w:rsidRDefault="002C78B4" w:rsidP="006C4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рм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B4" w:rsidRDefault="002C78B4" w:rsidP="006C40B3">
            <w:pPr>
              <w:jc w:val="center"/>
              <w:rPr>
                <w:sz w:val="24"/>
                <w:szCs w:val="24"/>
              </w:rPr>
            </w:pP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2C78B4" w:rsidRPr="008C0B56" w:rsidRDefault="002C78B4" w:rsidP="006C4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78B4" w:rsidRDefault="002C78B4" w:rsidP="002C78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78B4" w:rsidRDefault="002C78B4" w:rsidP="002C78B4">
      <w:pPr>
        <w:rPr>
          <w:sz w:val="28"/>
          <w:szCs w:val="28"/>
        </w:rPr>
      </w:pPr>
    </w:p>
    <w:p w:rsidR="002C78B4" w:rsidRDefault="002C78B4" w:rsidP="00337B7E">
      <w:pPr>
        <w:ind w:right="-55"/>
        <w:rPr>
          <w:sz w:val="28"/>
          <w:szCs w:val="28"/>
        </w:rPr>
      </w:pPr>
    </w:p>
    <w:sectPr w:rsidR="002C78B4" w:rsidSect="003B14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6A" w:rsidRDefault="00DF176A" w:rsidP="00FA6D0B">
      <w:r>
        <w:separator/>
      </w:r>
    </w:p>
  </w:endnote>
  <w:endnote w:type="continuationSeparator" w:id="1">
    <w:p w:rsidR="00DF176A" w:rsidRDefault="00DF17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2D" w:rsidRDefault="00E66F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2D" w:rsidRDefault="00E66F2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2D" w:rsidRDefault="00E66F2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6A" w:rsidRDefault="00DF176A" w:rsidP="00FA6D0B">
      <w:r>
        <w:separator/>
      </w:r>
    </w:p>
  </w:footnote>
  <w:footnote w:type="continuationSeparator" w:id="1">
    <w:p w:rsidR="00DF176A" w:rsidRDefault="00DF17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2D" w:rsidRDefault="00E66F2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B4" w:rsidRDefault="002C78B4">
    <w:pPr>
      <w:pStyle w:val="ab"/>
      <w:jc w:val="center"/>
    </w:pPr>
  </w:p>
  <w:p w:rsidR="002C78B4" w:rsidRDefault="002C78B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2D" w:rsidRDefault="00E66F2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2F9C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016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5AE4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56D27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8B4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4AA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B7F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4B83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7F1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D7666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0353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E67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3FC0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4B1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63B6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49DA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3894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3F92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63D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E74"/>
    <w:rsid w:val="00D92E70"/>
    <w:rsid w:val="00D949B2"/>
    <w:rsid w:val="00D94B48"/>
    <w:rsid w:val="00DA0EA7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176A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27B90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6F2D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E488D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90">
    <w:name w:val="Заголовок 9 Знак"/>
    <w:basedOn w:val="a2"/>
    <w:link w:val="9"/>
    <w:rsid w:val="002C78B4"/>
    <w:rPr>
      <w:sz w:val="28"/>
    </w:rPr>
  </w:style>
  <w:style w:type="paragraph" w:customStyle="1" w:styleId="ConsPlusCell">
    <w:name w:val="ConsPlusCell"/>
    <w:uiPriority w:val="99"/>
    <w:rsid w:val="002C78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2C78B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4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6</cp:revision>
  <cp:lastPrinted>2018-11-20T11:44:00Z</cp:lastPrinted>
  <dcterms:created xsi:type="dcterms:W3CDTF">2018-11-20T11:13:00Z</dcterms:created>
  <dcterms:modified xsi:type="dcterms:W3CDTF">2018-11-20T11:44:00Z</dcterms:modified>
</cp:coreProperties>
</file>